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94" w:rsidRPr="005E3BD1" w:rsidRDefault="00C21894" w:rsidP="005E3BD1">
      <w:pPr>
        <w:spacing w:line="0" w:lineRule="atLeast"/>
        <w:jc w:val="center"/>
        <w:rPr>
          <w:rFonts w:eastAsia="標楷體"/>
          <w:b/>
          <w:szCs w:val="28"/>
        </w:rPr>
      </w:pPr>
      <w:r w:rsidRPr="005E3BD1">
        <w:rPr>
          <w:rFonts w:eastAsia="標楷體" w:hAnsi="標楷體"/>
          <w:b/>
          <w:szCs w:val="28"/>
        </w:rPr>
        <w:t>正修科技大學</w:t>
      </w:r>
      <w:r w:rsidRPr="005E3BD1">
        <w:rPr>
          <w:rFonts w:eastAsia="標楷體" w:hAnsi="標楷體" w:hint="eastAsia"/>
          <w:b/>
          <w:szCs w:val="28"/>
        </w:rPr>
        <w:t>10</w:t>
      </w:r>
      <w:r w:rsidR="002A065D">
        <w:rPr>
          <w:rFonts w:eastAsia="標楷體" w:hAnsi="標楷體" w:hint="eastAsia"/>
          <w:b/>
          <w:szCs w:val="28"/>
        </w:rPr>
        <w:t>6</w:t>
      </w:r>
      <w:r w:rsidRPr="005E3BD1">
        <w:rPr>
          <w:rFonts w:eastAsia="標楷體" w:hAnsi="標楷體" w:hint="eastAsia"/>
          <w:b/>
          <w:szCs w:val="28"/>
        </w:rPr>
        <w:t>學年度</w:t>
      </w:r>
    </w:p>
    <w:p w:rsidR="00C21894" w:rsidRPr="005E3BD1" w:rsidRDefault="00C21894" w:rsidP="005E3BD1">
      <w:pPr>
        <w:spacing w:line="0" w:lineRule="atLeast"/>
        <w:jc w:val="center"/>
        <w:rPr>
          <w:rFonts w:eastAsia="標楷體"/>
          <w:b/>
          <w:szCs w:val="28"/>
        </w:rPr>
      </w:pPr>
      <w:r w:rsidRPr="005E3BD1">
        <w:rPr>
          <w:rFonts w:eastAsia="標楷體" w:hAnsi="標楷體"/>
          <w:b/>
          <w:szCs w:val="28"/>
        </w:rPr>
        <w:t>心肺復甦術加自動體外電擊去顫器（</w:t>
      </w:r>
      <w:r w:rsidRPr="005E3BD1">
        <w:rPr>
          <w:rFonts w:eastAsia="標楷體"/>
          <w:b/>
          <w:szCs w:val="28"/>
        </w:rPr>
        <w:t>CPR</w:t>
      </w:r>
      <w:r w:rsidRPr="005E3BD1">
        <w:rPr>
          <w:rFonts w:eastAsia="標楷體" w:hAnsi="標楷體"/>
          <w:b/>
          <w:szCs w:val="28"/>
        </w:rPr>
        <w:t>＋</w:t>
      </w:r>
      <w:r w:rsidRPr="005E3BD1">
        <w:rPr>
          <w:rFonts w:eastAsia="標楷體"/>
          <w:b/>
          <w:szCs w:val="28"/>
        </w:rPr>
        <w:t>AED</w:t>
      </w:r>
      <w:r w:rsidRPr="005E3BD1">
        <w:rPr>
          <w:rFonts w:eastAsia="標楷體" w:hAnsi="標楷體"/>
          <w:b/>
          <w:szCs w:val="28"/>
        </w:rPr>
        <w:t>）認證研習</w:t>
      </w:r>
    </w:p>
    <w:p w:rsidR="00C21894" w:rsidRPr="005E3BD1" w:rsidRDefault="00C21894" w:rsidP="001F17FC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0" w:lineRule="atLeast"/>
        <w:ind w:leftChars="0" w:left="1276" w:hanging="1276"/>
        <w:rPr>
          <w:rFonts w:ascii="Times New Roman" w:eastAsia="標楷體" w:hAnsi="Times New Roman"/>
          <w:color w:val="000000"/>
          <w:kern w:val="0"/>
          <w:szCs w:val="24"/>
        </w:rPr>
      </w:pPr>
      <w:r w:rsidRPr="005E3BD1">
        <w:rPr>
          <w:rFonts w:ascii="Times New Roman" w:eastAsia="標楷體" w:hAnsi="標楷體"/>
          <w:color w:val="000000"/>
          <w:kern w:val="0"/>
          <w:szCs w:val="24"/>
        </w:rPr>
        <w:t>目的：</w:t>
      </w:r>
      <w:r w:rsidR="005930DA" w:rsidRPr="005E3BD1">
        <w:rPr>
          <w:rFonts w:ascii="Times New Roman" w:eastAsia="標楷體" w:hAnsi="標楷體" w:hint="eastAsia"/>
          <w:color w:val="000000"/>
          <w:kern w:val="0"/>
          <w:szCs w:val="24"/>
        </w:rPr>
        <w:t>為推展本校學生</w:t>
      </w:r>
      <w:r w:rsidRPr="005E3BD1">
        <w:rPr>
          <w:rFonts w:ascii="Times New Roman" w:eastAsia="標楷體" w:hAnsi="標楷體"/>
          <w:color w:val="000000"/>
          <w:kern w:val="0"/>
          <w:szCs w:val="24"/>
        </w:rPr>
        <w:t>能擁有心肺復甦術及自動體外電擊去顫器處理之技能，</w:t>
      </w:r>
      <w:r w:rsidR="009670DC" w:rsidRPr="005E3BD1">
        <w:rPr>
          <w:rFonts w:ascii="標楷體" w:eastAsia="標楷體" w:hAnsi="標楷體" w:hint="eastAsia"/>
          <w:color w:val="000000"/>
          <w:szCs w:val="24"/>
        </w:rPr>
        <w:t>當人遭受</w:t>
      </w:r>
      <w:r w:rsidR="008A44D9" w:rsidRPr="005E3BD1">
        <w:rPr>
          <w:rFonts w:ascii="標楷體" w:eastAsia="標楷體" w:hAnsi="標楷體" w:hint="eastAsia"/>
          <w:color w:val="000000"/>
          <w:szCs w:val="24"/>
        </w:rPr>
        <w:t>事故或突發疾病，在醫療設備不足，送醫前或醫療救護人員未到時，給予傷患現場立即臨時緊急措施訓練。</w:t>
      </w:r>
    </w:p>
    <w:p w:rsidR="00C21894" w:rsidRPr="005E3BD1" w:rsidRDefault="00C21894" w:rsidP="001F17FC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0" w:lineRule="atLeast"/>
        <w:ind w:leftChars="0" w:left="709" w:hanging="709"/>
        <w:rPr>
          <w:rFonts w:ascii="Times New Roman" w:eastAsia="標楷體" w:hAnsi="Times New Roman"/>
          <w:color w:val="000000"/>
          <w:kern w:val="0"/>
          <w:szCs w:val="24"/>
        </w:rPr>
      </w:pPr>
      <w:r w:rsidRPr="005E3BD1">
        <w:rPr>
          <w:rFonts w:ascii="Times New Roman" w:eastAsia="標楷體" w:hAnsi="標楷體"/>
          <w:color w:val="000000"/>
          <w:kern w:val="0"/>
          <w:szCs w:val="24"/>
        </w:rPr>
        <w:t>主辦單位：體育室、衛保組</w:t>
      </w:r>
    </w:p>
    <w:p w:rsidR="00C21894" w:rsidRPr="005E3BD1" w:rsidRDefault="00C21894" w:rsidP="001F17FC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0" w:lineRule="atLeast"/>
        <w:ind w:leftChars="0" w:left="709" w:hanging="709"/>
        <w:rPr>
          <w:rFonts w:ascii="Times New Roman" w:eastAsia="標楷體" w:hAnsi="Times New Roman"/>
          <w:color w:val="000000"/>
          <w:kern w:val="0"/>
          <w:szCs w:val="24"/>
        </w:rPr>
      </w:pPr>
      <w:r w:rsidRPr="005E3BD1">
        <w:rPr>
          <w:rFonts w:ascii="Times New Roman" w:eastAsia="標楷體" w:hAnsi="標楷體"/>
          <w:color w:val="000000"/>
          <w:kern w:val="0"/>
          <w:szCs w:val="24"/>
        </w:rPr>
        <w:t>協辦單位：中華民國紅十字會高雄分會</w:t>
      </w:r>
    </w:p>
    <w:p w:rsidR="00C21894" w:rsidRPr="005E3BD1" w:rsidRDefault="00C21894" w:rsidP="001F17FC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0" w:lineRule="atLeast"/>
        <w:ind w:leftChars="0" w:left="709" w:hanging="709"/>
        <w:rPr>
          <w:rFonts w:ascii="Times New Roman" w:eastAsia="標楷體" w:hAnsi="Times New Roman"/>
          <w:color w:val="000000"/>
          <w:kern w:val="0"/>
          <w:szCs w:val="24"/>
        </w:rPr>
      </w:pPr>
      <w:r w:rsidRPr="005E3BD1">
        <w:rPr>
          <w:rFonts w:ascii="Times New Roman" w:eastAsia="標楷體" w:hAnsi="標楷體"/>
          <w:color w:val="000000"/>
          <w:kern w:val="0"/>
          <w:szCs w:val="24"/>
        </w:rPr>
        <w:t>舉辦日期：自</w:t>
      </w:r>
      <w:r w:rsidR="00CB0D94" w:rsidRPr="005E3BD1">
        <w:rPr>
          <w:rFonts w:ascii="Times New Roman" w:eastAsia="標楷體" w:hAnsi="Times New Roman"/>
          <w:color w:val="000000"/>
          <w:kern w:val="0"/>
          <w:szCs w:val="24"/>
        </w:rPr>
        <w:t>10</w:t>
      </w:r>
      <w:r w:rsidR="002A065D">
        <w:rPr>
          <w:rFonts w:ascii="Times New Roman" w:eastAsia="標楷體" w:hAnsi="Times New Roman" w:hint="eastAsia"/>
          <w:color w:val="000000"/>
          <w:kern w:val="0"/>
          <w:szCs w:val="24"/>
        </w:rPr>
        <w:t>6</w:t>
      </w:r>
      <w:r w:rsidR="00CB0D94" w:rsidRPr="005E3BD1">
        <w:rPr>
          <w:rFonts w:ascii="Times New Roman" w:eastAsia="標楷體" w:hAnsi="標楷體"/>
          <w:color w:val="000000"/>
          <w:kern w:val="0"/>
          <w:szCs w:val="24"/>
        </w:rPr>
        <w:t>年</w:t>
      </w:r>
      <w:r w:rsidR="00CB0D94" w:rsidRPr="005E3BD1">
        <w:rPr>
          <w:rFonts w:ascii="Times New Roman" w:eastAsia="標楷體" w:hAnsi="Times New Roman"/>
          <w:color w:val="000000"/>
          <w:kern w:val="0"/>
          <w:szCs w:val="24"/>
        </w:rPr>
        <w:t>9</w:t>
      </w:r>
      <w:r w:rsidR="00CB0D94" w:rsidRPr="005E3BD1">
        <w:rPr>
          <w:rFonts w:ascii="Times New Roman" w:eastAsia="標楷體" w:hAnsi="標楷體"/>
          <w:color w:val="000000"/>
          <w:kern w:val="0"/>
          <w:szCs w:val="24"/>
        </w:rPr>
        <w:t>月</w:t>
      </w:r>
      <w:r w:rsidR="00A1091F">
        <w:rPr>
          <w:rFonts w:ascii="Times New Roman" w:eastAsia="標楷體" w:hAnsi="標楷體" w:hint="eastAsia"/>
          <w:color w:val="000000"/>
          <w:kern w:val="0"/>
          <w:szCs w:val="24"/>
        </w:rPr>
        <w:t>25</w:t>
      </w:r>
      <w:r w:rsidR="00CB0D94" w:rsidRPr="005E3BD1">
        <w:rPr>
          <w:rFonts w:ascii="Times New Roman" w:eastAsia="標楷體" w:hAnsi="標楷體"/>
          <w:color w:val="000000"/>
          <w:kern w:val="0"/>
          <w:szCs w:val="24"/>
        </w:rPr>
        <w:t>日起至</w:t>
      </w:r>
      <w:r w:rsidR="00CB0D94" w:rsidRPr="005E3BD1">
        <w:rPr>
          <w:rFonts w:ascii="Times New Roman" w:eastAsia="標楷體" w:hAnsi="Times New Roman"/>
          <w:color w:val="000000"/>
          <w:kern w:val="0"/>
          <w:szCs w:val="24"/>
        </w:rPr>
        <w:t>10</w:t>
      </w:r>
      <w:r w:rsidR="00CB0D94" w:rsidRPr="005E3BD1">
        <w:rPr>
          <w:rFonts w:ascii="Times New Roman" w:eastAsia="標楷體" w:hAnsi="標楷體"/>
          <w:color w:val="000000"/>
          <w:kern w:val="0"/>
          <w:szCs w:val="24"/>
        </w:rPr>
        <w:t>月</w:t>
      </w:r>
      <w:r w:rsidR="009227EE">
        <w:rPr>
          <w:rFonts w:ascii="Times New Roman" w:eastAsia="標楷體" w:hAnsi="Times New Roman" w:hint="eastAsia"/>
          <w:color w:val="000000"/>
          <w:kern w:val="0"/>
          <w:szCs w:val="24"/>
        </w:rPr>
        <w:t>2</w:t>
      </w:r>
      <w:r w:rsidR="00A1091F">
        <w:rPr>
          <w:rFonts w:ascii="Times New Roman" w:eastAsia="標楷體" w:hAnsi="Times New Roman" w:hint="eastAsia"/>
          <w:color w:val="000000"/>
          <w:kern w:val="0"/>
          <w:szCs w:val="24"/>
        </w:rPr>
        <w:t>7</w:t>
      </w:r>
      <w:r w:rsidR="00CB0D94" w:rsidRPr="005E3BD1">
        <w:rPr>
          <w:rFonts w:ascii="Times New Roman" w:eastAsia="標楷體" w:hAnsi="標楷體"/>
          <w:color w:val="000000"/>
          <w:kern w:val="0"/>
          <w:szCs w:val="24"/>
        </w:rPr>
        <w:t>日</w:t>
      </w:r>
      <w:r w:rsidRPr="005E3BD1">
        <w:rPr>
          <w:rFonts w:ascii="Times New Roman" w:eastAsia="標楷體" w:hAnsi="標楷體"/>
          <w:color w:val="000000"/>
          <w:kern w:val="0"/>
          <w:szCs w:val="24"/>
        </w:rPr>
        <w:t>。</w:t>
      </w:r>
    </w:p>
    <w:p w:rsidR="00C21894" w:rsidRPr="005E3BD1" w:rsidRDefault="00C21894" w:rsidP="001F17FC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0" w:lineRule="atLeast"/>
        <w:ind w:leftChars="0" w:left="709" w:hanging="709"/>
        <w:rPr>
          <w:rFonts w:ascii="Times New Roman" w:eastAsia="標楷體" w:hAnsi="Times New Roman"/>
          <w:color w:val="000000"/>
          <w:kern w:val="0"/>
          <w:szCs w:val="24"/>
        </w:rPr>
      </w:pPr>
      <w:r w:rsidRPr="005E3BD1">
        <w:rPr>
          <w:rFonts w:ascii="Times New Roman" w:eastAsia="標楷體" w:hAnsi="標楷體"/>
          <w:color w:val="000000"/>
          <w:kern w:val="0"/>
          <w:szCs w:val="24"/>
        </w:rPr>
        <w:t>舉辦地點：正修科技大學活動中心二樓演講廳</w:t>
      </w:r>
    </w:p>
    <w:p w:rsidR="00C21894" w:rsidRPr="005E3BD1" w:rsidRDefault="00C21894" w:rsidP="001F17FC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0" w:lineRule="atLeast"/>
        <w:ind w:leftChars="0" w:left="709" w:hanging="709"/>
        <w:rPr>
          <w:rFonts w:ascii="Times New Roman" w:eastAsia="標楷體" w:hAnsi="Times New Roman"/>
          <w:color w:val="000000"/>
          <w:kern w:val="0"/>
          <w:szCs w:val="24"/>
        </w:rPr>
      </w:pPr>
      <w:r w:rsidRPr="005E3BD1">
        <w:rPr>
          <w:rFonts w:ascii="Times New Roman" w:eastAsia="標楷體" w:hAnsi="標楷體"/>
          <w:color w:val="000000"/>
          <w:kern w:val="0"/>
          <w:szCs w:val="24"/>
        </w:rPr>
        <w:t>訓練人數：日間部一年級同學，約</w:t>
      </w:r>
      <w:r w:rsidRPr="005E3BD1">
        <w:rPr>
          <w:rFonts w:ascii="Times New Roman" w:eastAsia="標楷體" w:hAnsi="Times New Roman"/>
          <w:color w:val="000000"/>
          <w:kern w:val="0"/>
          <w:szCs w:val="24"/>
        </w:rPr>
        <w:t>2400</w:t>
      </w:r>
      <w:r w:rsidRPr="005E3BD1">
        <w:rPr>
          <w:rFonts w:ascii="Times New Roman" w:eastAsia="標楷體" w:hAnsi="標楷體"/>
          <w:color w:val="000000"/>
          <w:kern w:val="0"/>
          <w:szCs w:val="24"/>
        </w:rPr>
        <w:t>人</w:t>
      </w:r>
    </w:p>
    <w:p w:rsidR="00C21894" w:rsidRPr="005E3BD1" w:rsidRDefault="00C21894" w:rsidP="001F17FC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0" w:lineRule="atLeast"/>
        <w:ind w:leftChars="0" w:left="709" w:hanging="709"/>
        <w:rPr>
          <w:rFonts w:ascii="Times New Roman" w:eastAsia="標楷體" w:hAnsi="Times New Roman"/>
          <w:color w:val="000000"/>
          <w:kern w:val="0"/>
          <w:szCs w:val="24"/>
        </w:rPr>
      </w:pPr>
      <w:r w:rsidRPr="005E3BD1">
        <w:rPr>
          <w:rFonts w:ascii="Times New Roman" w:eastAsia="標楷體" w:hAnsi="標楷體"/>
          <w:color w:val="000000"/>
          <w:kern w:val="0"/>
          <w:szCs w:val="24"/>
        </w:rPr>
        <w:t>訓練時程：見訓練時程梯次表。</w:t>
      </w:r>
    </w:p>
    <w:p w:rsidR="00C21894" w:rsidRPr="005E3BD1" w:rsidRDefault="00C21894" w:rsidP="001F17FC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0" w:lineRule="atLeast"/>
        <w:ind w:leftChars="0" w:left="1985" w:hanging="1985"/>
        <w:rPr>
          <w:rFonts w:ascii="Times New Roman" w:eastAsia="標楷體" w:hAnsi="Times New Roman"/>
          <w:color w:val="000000"/>
          <w:kern w:val="0"/>
          <w:szCs w:val="24"/>
        </w:rPr>
      </w:pPr>
      <w:r w:rsidRPr="005E3BD1">
        <w:rPr>
          <w:rFonts w:ascii="Times New Roman" w:eastAsia="標楷體" w:hAnsi="標楷體"/>
          <w:color w:val="000000"/>
          <w:kern w:val="0"/>
          <w:szCs w:val="24"/>
        </w:rPr>
        <w:t>發證辦法：全程參加訓練，認證及格，可取得主辦紅十字會心肺復甦術加自動體外電擊去顫器（</w:t>
      </w:r>
      <w:r w:rsidRPr="005E3BD1">
        <w:rPr>
          <w:rFonts w:ascii="Times New Roman" w:eastAsia="標楷體" w:hAnsi="Times New Roman"/>
          <w:color w:val="000000"/>
          <w:kern w:val="0"/>
          <w:szCs w:val="24"/>
        </w:rPr>
        <w:t>CPR</w:t>
      </w:r>
      <w:r w:rsidRPr="005E3BD1">
        <w:rPr>
          <w:rFonts w:ascii="Times New Roman" w:eastAsia="標楷體" w:hAnsi="標楷體"/>
          <w:color w:val="000000"/>
          <w:kern w:val="0"/>
          <w:szCs w:val="24"/>
        </w:rPr>
        <w:t>＋</w:t>
      </w:r>
      <w:r w:rsidRPr="005E3BD1">
        <w:rPr>
          <w:rFonts w:ascii="Times New Roman" w:eastAsia="標楷體" w:hAnsi="Times New Roman"/>
          <w:color w:val="000000"/>
          <w:kern w:val="0"/>
          <w:szCs w:val="24"/>
        </w:rPr>
        <w:t>AED</w:t>
      </w:r>
      <w:r w:rsidRPr="005E3BD1">
        <w:rPr>
          <w:rFonts w:ascii="Times New Roman" w:eastAsia="標楷體" w:hAnsi="標楷體"/>
          <w:color w:val="000000"/>
          <w:kern w:val="0"/>
          <w:szCs w:val="24"/>
        </w:rPr>
        <w:t>）證書。</w:t>
      </w:r>
      <w:r w:rsidRPr="005E3BD1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</w:p>
    <w:p w:rsidR="00C21894" w:rsidRPr="00696CA8" w:rsidRDefault="00C21894" w:rsidP="00C21894">
      <w:pPr>
        <w:rPr>
          <w:rFonts w:eastAsia="標楷體"/>
          <w:b/>
          <w:sz w:val="24"/>
          <w:szCs w:val="24"/>
        </w:rPr>
      </w:pPr>
      <w:r w:rsidRPr="00696CA8">
        <w:rPr>
          <w:rFonts w:eastAsia="標楷體" w:hAnsi="標楷體"/>
          <w:color w:val="000000"/>
          <w:kern w:val="0"/>
          <w:sz w:val="24"/>
          <w:szCs w:val="24"/>
        </w:rPr>
        <w:t>※訓練時程梯次表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2049"/>
        <w:gridCol w:w="2588"/>
        <w:gridCol w:w="1873"/>
        <w:gridCol w:w="1418"/>
      </w:tblGrid>
      <w:tr w:rsidR="00C21894" w:rsidRPr="009117F1" w:rsidTr="007D7996">
        <w:trPr>
          <w:trHeight w:val="454"/>
          <w:tblHeader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C21894" w:rsidRPr="009117F1" w:rsidRDefault="00C21894" w:rsidP="00C21894">
            <w:pPr>
              <w:adjustRightInd w:val="0"/>
              <w:snapToGrid w:val="0"/>
              <w:spacing w:line="300" w:lineRule="exact"/>
              <w:ind w:rightChars="50" w:right="140"/>
              <w:jc w:val="center"/>
              <w:rPr>
                <w:rFonts w:eastAsia="標楷體"/>
                <w:spacing w:val="-20"/>
                <w:sz w:val="24"/>
                <w:szCs w:val="24"/>
              </w:rPr>
            </w:pPr>
            <w:r w:rsidRPr="009117F1">
              <w:rPr>
                <w:rFonts w:eastAsia="標楷體" w:hAnsi="標楷體"/>
                <w:spacing w:val="-20"/>
                <w:sz w:val="24"/>
                <w:szCs w:val="24"/>
              </w:rPr>
              <w:t>梯次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C21894" w:rsidRPr="009117F1" w:rsidRDefault="00C21894" w:rsidP="0057249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117F1">
              <w:rPr>
                <w:rFonts w:eastAsia="標楷體" w:hAnsi="標楷體"/>
                <w:sz w:val="24"/>
                <w:szCs w:val="24"/>
              </w:rPr>
              <w:t>研習時間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21894" w:rsidRPr="009117F1" w:rsidRDefault="00C21894" w:rsidP="00C2189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117F1">
              <w:rPr>
                <w:rFonts w:eastAsia="標楷體" w:hAnsi="標楷體"/>
                <w:sz w:val="24"/>
                <w:szCs w:val="24"/>
              </w:rPr>
              <w:t>參加班級項目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C21894" w:rsidRPr="009117F1" w:rsidRDefault="00C21894" w:rsidP="00C2189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117F1">
              <w:rPr>
                <w:rFonts w:eastAsia="標楷體" w:hAnsi="標楷體"/>
                <w:sz w:val="24"/>
                <w:szCs w:val="24"/>
              </w:rPr>
              <w:t>上課地點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21894" w:rsidRPr="009117F1" w:rsidRDefault="00940DDE" w:rsidP="0057249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主持人</w:t>
            </w:r>
          </w:p>
        </w:tc>
      </w:tr>
      <w:tr w:rsidR="00E33A52" w:rsidRPr="009117F1" w:rsidTr="007D7996">
        <w:trPr>
          <w:trHeight w:val="454"/>
          <w:tblHeader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E33A52" w:rsidRPr="009117F1" w:rsidRDefault="00E33A52" w:rsidP="00E33A52">
            <w:pPr>
              <w:pStyle w:val="ab"/>
              <w:numPr>
                <w:ilvl w:val="0"/>
                <w:numId w:val="7"/>
              </w:numPr>
              <w:tabs>
                <w:tab w:val="left" w:pos="182"/>
                <w:tab w:val="left" w:pos="242"/>
              </w:tabs>
              <w:spacing w:line="300" w:lineRule="exact"/>
              <w:ind w:leftChars="0"/>
              <w:jc w:val="center"/>
              <w:rPr>
                <w:rFonts w:eastAsia="標楷體" w:hAnsi="標楷體"/>
                <w:spacing w:val="-20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E33A52" w:rsidRPr="002A065D" w:rsidRDefault="008E166C" w:rsidP="00B2439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9/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5</w:t>
            </w:r>
            <w:r w:rsidR="00E33A52"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/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="00E33A52" w:rsidRPr="002A065D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="00E33A52"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一</w:t>
            </w:r>
            <w:r w:rsidR="00E33A52" w:rsidRPr="002A065D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E33A52" w:rsidRPr="002A065D" w:rsidRDefault="00E33A52" w:rsidP="00B2439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3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~1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B0D94" w:rsidRPr="00D64FC7" w:rsidRDefault="00CB0D94" w:rsidP="00B2439D">
            <w:pPr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陳文泰  籃球</w:t>
            </w:r>
          </w:p>
          <w:p w:rsidR="00CB0D94" w:rsidRPr="00D64FC7" w:rsidRDefault="008629E7" w:rsidP="00CB0D94">
            <w:pPr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郭信聰</w:t>
            </w:r>
            <w:r w:rsidR="00CB0D94"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撞球</w:t>
            </w:r>
          </w:p>
          <w:p w:rsidR="00E33A52" w:rsidRPr="008629E7" w:rsidRDefault="00D64FC7" w:rsidP="00CB0D94">
            <w:pPr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莊濱鴻  排球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E33A52" w:rsidRPr="009117F1" w:rsidRDefault="00E33A52" w:rsidP="00B2439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17F1">
              <w:rPr>
                <w:rFonts w:eastAsia="標楷體" w:hint="eastAsia"/>
                <w:sz w:val="24"/>
                <w:szCs w:val="24"/>
              </w:rPr>
              <w:t>活動中心二樓演講廳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940DDE" w:rsidRDefault="00940DDE" w:rsidP="0057249B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林川景</w:t>
            </w:r>
          </w:p>
          <w:p w:rsidR="00940DDE" w:rsidRPr="009117F1" w:rsidRDefault="00940DDE" w:rsidP="00940DDE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洪國欽</w:t>
            </w:r>
          </w:p>
        </w:tc>
      </w:tr>
      <w:tr w:rsidR="00E33A52" w:rsidRPr="009117F1" w:rsidTr="007D7996">
        <w:trPr>
          <w:trHeight w:val="454"/>
          <w:tblHeader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E33A52" w:rsidRPr="009117F1" w:rsidRDefault="00E33A52" w:rsidP="00E33A52">
            <w:pPr>
              <w:pStyle w:val="ab"/>
              <w:numPr>
                <w:ilvl w:val="0"/>
                <w:numId w:val="7"/>
              </w:numPr>
              <w:tabs>
                <w:tab w:val="left" w:pos="182"/>
                <w:tab w:val="left" w:pos="242"/>
              </w:tabs>
              <w:spacing w:line="300" w:lineRule="exact"/>
              <w:ind w:leftChars="0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E33A52" w:rsidRPr="002A065D" w:rsidRDefault="008E166C" w:rsidP="00F4539B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9/27</w:t>
            </w:r>
            <w:r w:rsidR="00D3388B"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AF1E91">
              <w:rPr>
                <w:rFonts w:eastAsia="標楷體"/>
                <w:color w:val="000000" w:themeColor="text1"/>
                <w:sz w:val="24"/>
                <w:szCs w:val="24"/>
              </w:rPr>
              <w:t>10/</w:t>
            </w:r>
            <w:r w:rsidRPr="00AF1E91">
              <w:rPr>
                <w:rFonts w:eastAsia="標楷體" w:hint="eastAsia"/>
                <w:color w:val="000000" w:themeColor="text1"/>
                <w:sz w:val="24"/>
                <w:szCs w:val="24"/>
              </w:rPr>
              <w:t>11</w:t>
            </w:r>
            <w:r w:rsidR="002A065D" w:rsidRPr="002A065D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="00E33A52" w:rsidRPr="002A065D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="00E33A52"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三</w:t>
            </w:r>
            <w:r w:rsidR="00E33A52" w:rsidRPr="002A065D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E33A52" w:rsidRPr="002A065D" w:rsidRDefault="00E33A52" w:rsidP="00F4539B">
            <w:pPr>
              <w:spacing w:line="300" w:lineRule="exact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8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~1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97F8F" w:rsidRPr="00D64FC7" w:rsidRDefault="00B97F8F" w:rsidP="00B97F8F">
            <w:pPr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郭信聰</w:t>
            </w: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籃球</w:t>
            </w:r>
          </w:p>
          <w:p w:rsidR="00B97F8F" w:rsidRPr="00D64FC7" w:rsidRDefault="00B97F8F" w:rsidP="00B97F8F">
            <w:pPr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李健美  羽球</w:t>
            </w:r>
          </w:p>
          <w:p w:rsidR="00E33A52" w:rsidRDefault="00B97F8F" w:rsidP="00B97F8F">
            <w:pPr>
              <w:adjustRightInd w:val="0"/>
              <w:spacing w:line="0" w:lineRule="atLeast"/>
              <w:ind w:left="113" w:right="-10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黃芊葳 </w:t>
            </w:r>
            <w:r w:rsidRPr="00B97F8F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 xml:space="preserve">  </w:t>
            </w: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瑜珈</w:t>
            </w:r>
          </w:p>
          <w:p w:rsidR="00C35F7B" w:rsidRPr="00C35F7B" w:rsidRDefault="00C35F7B" w:rsidP="00C35F7B">
            <w:pPr>
              <w:adjustRightIn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薛福財  撞球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E33A52" w:rsidRPr="009117F1" w:rsidRDefault="00E33A52" w:rsidP="00F4539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117F1">
              <w:rPr>
                <w:rFonts w:eastAsia="標楷體" w:hint="eastAsia"/>
                <w:sz w:val="24"/>
                <w:szCs w:val="24"/>
              </w:rPr>
              <w:t>活動中心二樓演講廳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33A52" w:rsidRPr="009117F1" w:rsidRDefault="003900EC" w:rsidP="0057249B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sz w:val="24"/>
                <w:szCs w:val="24"/>
              </w:rPr>
            </w:pP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李健美</w:t>
            </w:r>
          </w:p>
        </w:tc>
      </w:tr>
      <w:tr w:rsidR="00E33A52" w:rsidRPr="009117F1" w:rsidTr="007D7996">
        <w:trPr>
          <w:trHeight w:val="454"/>
          <w:tblHeader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E33A52" w:rsidRPr="009117F1" w:rsidRDefault="00E33A52" w:rsidP="00E33A52">
            <w:pPr>
              <w:pStyle w:val="ab"/>
              <w:numPr>
                <w:ilvl w:val="0"/>
                <w:numId w:val="7"/>
              </w:numPr>
              <w:tabs>
                <w:tab w:val="left" w:pos="182"/>
                <w:tab w:val="left" w:pos="242"/>
              </w:tabs>
              <w:spacing w:line="300" w:lineRule="exact"/>
              <w:ind w:leftChars="0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E33A52" w:rsidRPr="002A065D" w:rsidRDefault="008E166C" w:rsidP="007D799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9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9</w:t>
            </w:r>
            <w:r w:rsidR="00E33A52"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/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6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="00E33A52" w:rsidRPr="002A065D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="00E33A52"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五</w:t>
            </w:r>
            <w:r w:rsidR="00E33A52" w:rsidRPr="002A065D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E33A52" w:rsidRPr="002A065D" w:rsidRDefault="00E33A52" w:rsidP="007D7996">
            <w:pPr>
              <w:spacing w:line="300" w:lineRule="exact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8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~1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97F8F" w:rsidRPr="00B97F8F" w:rsidRDefault="00B97F8F" w:rsidP="00B97F8F">
            <w:pPr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劉俊聖  籃球</w:t>
            </w:r>
          </w:p>
          <w:p w:rsidR="00B97F8F" w:rsidRPr="00B97F8F" w:rsidRDefault="00B97F8F" w:rsidP="00B97F8F">
            <w:pPr>
              <w:adjustRightInd w:val="0"/>
              <w:spacing w:line="0" w:lineRule="atLeast"/>
              <w:ind w:left="113" w:right="-10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謝佩珊  有氧舞蹈</w:t>
            </w:r>
          </w:p>
          <w:p w:rsidR="00E33A52" w:rsidRPr="008629E7" w:rsidRDefault="00B97F8F" w:rsidP="00CE7DDE">
            <w:pPr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謝謨郁  網球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E33A52" w:rsidRPr="009117F1" w:rsidRDefault="00E33A52" w:rsidP="00F4539B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117F1">
              <w:rPr>
                <w:rFonts w:eastAsia="標楷體" w:hint="eastAsia"/>
                <w:sz w:val="24"/>
                <w:szCs w:val="24"/>
              </w:rPr>
              <w:t>活動中心二樓演講廳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33A52" w:rsidRPr="009117F1" w:rsidRDefault="003900EC" w:rsidP="00940DDE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謝謨郁</w:t>
            </w:r>
          </w:p>
        </w:tc>
      </w:tr>
      <w:tr w:rsidR="00E33A52" w:rsidRPr="009117F1" w:rsidTr="007D7996">
        <w:trPr>
          <w:trHeight w:val="454"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E33A52" w:rsidRPr="009117F1" w:rsidRDefault="00E33A52" w:rsidP="00E33A52">
            <w:pPr>
              <w:pStyle w:val="ab"/>
              <w:numPr>
                <w:ilvl w:val="0"/>
                <w:numId w:val="7"/>
              </w:numPr>
              <w:tabs>
                <w:tab w:val="left" w:pos="182"/>
                <w:tab w:val="left" w:pos="242"/>
              </w:tabs>
              <w:spacing w:line="300" w:lineRule="exact"/>
              <w:ind w:leftChars="0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E33A52" w:rsidRPr="002A065D" w:rsidRDefault="008E166C" w:rsidP="009117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/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16</w:t>
            </w:r>
            <w:r w:rsidR="00E33A52"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/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="00E33A52" w:rsidRPr="002A065D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="00E33A52"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一</w:t>
            </w:r>
            <w:r w:rsidR="00E33A52" w:rsidRPr="002A065D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E33A52" w:rsidRPr="002A065D" w:rsidRDefault="00E33A52" w:rsidP="009117F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3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~1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B0D94" w:rsidRPr="00D64FC7" w:rsidRDefault="00CB0D94" w:rsidP="00CB0D94">
            <w:pPr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李健美  羽球</w:t>
            </w:r>
          </w:p>
          <w:p w:rsidR="005771B8" w:rsidRPr="00D64FC7" w:rsidRDefault="00CB0D94" w:rsidP="00D72FF6">
            <w:pPr>
              <w:adjustRightInd w:val="0"/>
              <w:spacing w:line="0" w:lineRule="atLeast"/>
              <w:ind w:left="113" w:right="-10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賴素英</w:t>
            </w:r>
            <w:r w:rsidR="005771B8"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D64FC7" w:rsidRPr="00D64FC7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桌球</w:t>
            </w:r>
          </w:p>
          <w:p w:rsidR="00D64FC7" w:rsidRPr="00D64FC7" w:rsidRDefault="00D64FC7" w:rsidP="00D64FC7">
            <w:pPr>
              <w:adjustRightInd w:val="0"/>
              <w:spacing w:line="0" w:lineRule="atLeast"/>
              <w:ind w:left="113" w:right="-10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邱明志  </w:t>
            </w:r>
            <w:r w:rsidRPr="00D64FC7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戶外運動</w:t>
            </w:r>
            <w:r w:rsidRPr="00D64FC7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89節)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E33A52" w:rsidRPr="00D64FC7" w:rsidRDefault="00E33A52" w:rsidP="00F4539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64FC7">
              <w:rPr>
                <w:rFonts w:eastAsia="標楷體" w:hint="eastAsia"/>
                <w:color w:val="000000" w:themeColor="text1"/>
                <w:sz w:val="24"/>
                <w:szCs w:val="24"/>
              </w:rPr>
              <w:t>活動中心二樓演講廳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33A52" w:rsidRPr="009117F1" w:rsidRDefault="003900EC" w:rsidP="0057249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64F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李健美</w:t>
            </w:r>
          </w:p>
        </w:tc>
      </w:tr>
      <w:tr w:rsidR="00E33A52" w:rsidRPr="009117F1" w:rsidTr="007D7996">
        <w:trPr>
          <w:trHeight w:val="454"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E33A52" w:rsidRPr="009117F1" w:rsidRDefault="00E33A52" w:rsidP="00E33A52">
            <w:pPr>
              <w:pStyle w:val="ab"/>
              <w:numPr>
                <w:ilvl w:val="0"/>
                <w:numId w:val="7"/>
              </w:numPr>
              <w:tabs>
                <w:tab w:val="left" w:pos="182"/>
                <w:tab w:val="left" w:pos="242"/>
              </w:tabs>
              <w:spacing w:line="300" w:lineRule="exact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E33A52" w:rsidRPr="00AF1E91" w:rsidRDefault="008E166C" w:rsidP="007D799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F1E91"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Pr="00AF1E91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AF1E91">
              <w:rPr>
                <w:rFonts w:eastAsia="標楷體" w:hint="eastAsia"/>
                <w:color w:val="000000" w:themeColor="text1"/>
                <w:sz w:val="24"/>
                <w:szCs w:val="24"/>
              </w:rPr>
              <w:t>18</w:t>
            </w:r>
            <w:r w:rsidR="00D3388B" w:rsidRPr="00AF1E91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/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5</w:t>
            </w:r>
            <w:r w:rsidRPr="00AF1E91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="00E33A52" w:rsidRPr="00AF1E91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="00E33A52" w:rsidRPr="00AF1E91">
              <w:rPr>
                <w:rFonts w:eastAsia="標楷體" w:hAnsi="標楷體"/>
                <w:color w:val="000000" w:themeColor="text1"/>
                <w:sz w:val="24"/>
                <w:szCs w:val="24"/>
              </w:rPr>
              <w:t>三</w:t>
            </w:r>
            <w:r w:rsidR="00E33A52" w:rsidRPr="00AF1E91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E33A52" w:rsidRPr="002A065D" w:rsidRDefault="00E33A52" w:rsidP="007D7996">
            <w:pPr>
              <w:spacing w:line="300" w:lineRule="exact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8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~1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72FF6" w:rsidRPr="00B97F8F" w:rsidRDefault="00D64FC7" w:rsidP="00D72FF6">
            <w:pPr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杜俊良</w:t>
            </w:r>
            <w:r w:rsidR="00D72FF6"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桌球</w:t>
            </w:r>
          </w:p>
          <w:p w:rsidR="00E33A52" w:rsidRDefault="00D64FC7" w:rsidP="00B97F8F">
            <w:pPr>
              <w:adjustRightIn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黃弘欽</w:t>
            </w:r>
            <w:r w:rsidR="00E33A52"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B97F8F"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排</w:t>
            </w:r>
            <w:r w:rsidR="00E33A52"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球</w:t>
            </w:r>
          </w:p>
          <w:p w:rsidR="00C35F7B" w:rsidRDefault="00C35F7B" w:rsidP="00B97F8F">
            <w:pPr>
              <w:adjustRightIn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李龍淵  休運一甲</w:t>
            </w:r>
          </w:p>
          <w:p w:rsidR="00C35F7B" w:rsidRPr="008629E7" w:rsidRDefault="00C35F7B" w:rsidP="00B97F8F">
            <w:pPr>
              <w:adjustRightIn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唐國峰  休運一乙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E33A52" w:rsidRPr="009117F1" w:rsidRDefault="00E33A52" w:rsidP="00F4539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17F1">
              <w:rPr>
                <w:rFonts w:eastAsia="標楷體" w:hint="eastAsia"/>
                <w:sz w:val="24"/>
                <w:szCs w:val="24"/>
              </w:rPr>
              <w:t>活動中心二樓演講廳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33A52" w:rsidRPr="009117F1" w:rsidRDefault="003900EC" w:rsidP="0057249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杜俊良</w:t>
            </w:r>
          </w:p>
        </w:tc>
      </w:tr>
      <w:tr w:rsidR="00E33A52" w:rsidRPr="009117F1" w:rsidTr="007D7996">
        <w:trPr>
          <w:trHeight w:val="942"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E33A52" w:rsidRPr="009117F1" w:rsidRDefault="00E33A52" w:rsidP="00E33A52">
            <w:pPr>
              <w:pStyle w:val="ab"/>
              <w:numPr>
                <w:ilvl w:val="0"/>
                <w:numId w:val="7"/>
              </w:numPr>
              <w:tabs>
                <w:tab w:val="left" w:pos="182"/>
                <w:tab w:val="left" w:pos="242"/>
              </w:tabs>
              <w:spacing w:line="300" w:lineRule="exact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E33A52" w:rsidRPr="002A065D" w:rsidRDefault="00E33A52" w:rsidP="00F4539B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/</w:t>
            </w:r>
            <w:r w:rsidR="00CB0D94"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 w:rsidR="002A065D"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/</w:t>
            </w:r>
            <w:r w:rsidR="00CB0D94"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="002A065D"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0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 xml:space="preserve"> (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五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E33A52" w:rsidRPr="002A065D" w:rsidRDefault="00E33A52" w:rsidP="00F4539B">
            <w:pPr>
              <w:spacing w:line="300" w:lineRule="exact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8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10~1</w:t>
            </w:r>
            <w:r w:rsidRPr="002A065D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Pr="002A065D">
              <w:rPr>
                <w:rFonts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2A065D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97F8F" w:rsidRPr="00B97F8F" w:rsidRDefault="00B97F8F" w:rsidP="00B97F8F">
            <w:pPr>
              <w:adjustRightInd w:val="0"/>
              <w:spacing w:line="0" w:lineRule="atLeast"/>
              <w:ind w:left="113" w:right="-10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黃曉晴  撞球</w:t>
            </w:r>
          </w:p>
          <w:p w:rsidR="00B97F8F" w:rsidRPr="00B97F8F" w:rsidRDefault="00B97F8F" w:rsidP="00B97F8F">
            <w:pPr>
              <w:adjustRightInd w:val="0"/>
              <w:spacing w:line="0" w:lineRule="atLeast"/>
              <w:ind w:left="113" w:right="-10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賴素英  </w:t>
            </w:r>
            <w:r w:rsidRPr="00B97F8F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桌球</w:t>
            </w:r>
          </w:p>
          <w:p w:rsidR="00E33A52" w:rsidRPr="008629E7" w:rsidRDefault="00940DDE" w:rsidP="00940DDE">
            <w:pPr>
              <w:adjustRightInd w:val="0"/>
              <w:spacing w:line="0" w:lineRule="atLeast"/>
              <w:ind w:left="113" w:right="-10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黃芊葳 </w:t>
            </w:r>
            <w:r w:rsidRPr="00B97F8F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 xml:space="preserve">  </w:t>
            </w:r>
            <w:r w:rsidRPr="00B97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瑜珈(34節)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E33A52" w:rsidRPr="009117F1" w:rsidRDefault="00E33A52" w:rsidP="00F4539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17F1">
              <w:rPr>
                <w:rFonts w:eastAsia="標楷體" w:hint="eastAsia"/>
                <w:sz w:val="24"/>
                <w:szCs w:val="24"/>
              </w:rPr>
              <w:t>活動中心二樓演講廳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33A52" w:rsidRPr="009117F1" w:rsidRDefault="007D08F0" w:rsidP="0057249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洪國欽</w:t>
            </w:r>
          </w:p>
        </w:tc>
      </w:tr>
    </w:tbl>
    <w:p w:rsidR="00C21894" w:rsidRPr="000A3148" w:rsidRDefault="000C479B" w:rsidP="001F17FC">
      <w:pPr>
        <w:spacing w:beforeLines="50" w:line="0" w:lineRule="atLeast"/>
        <w:rPr>
          <w:rFonts w:eastAsia="標楷體"/>
          <w:szCs w:val="28"/>
        </w:rPr>
      </w:pPr>
      <w:r w:rsidRPr="000A3148">
        <w:rPr>
          <w:rFonts w:eastAsia="標楷體" w:hAnsi="標楷體" w:hint="eastAsia"/>
          <w:szCs w:val="28"/>
        </w:rPr>
        <w:t>請任課老師協助</w:t>
      </w:r>
      <w:r w:rsidR="00C21894" w:rsidRPr="000A3148">
        <w:rPr>
          <w:rFonts w:eastAsia="標楷體" w:hAnsi="標楷體"/>
          <w:szCs w:val="28"/>
        </w:rPr>
        <w:t>事項：</w:t>
      </w:r>
    </w:p>
    <w:p w:rsidR="00C21894" w:rsidRPr="00FA07E3" w:rsidRDefault="00C21894" w:rsidP="00FA07E3">
      <w:pPr>
        <w:pStyle w:val="ab"/>
        <w:numPr>
          <w:ilvl w:val="0"/>
          <w:numId w:val="5"/>
        </w:numPr>
        <w:ind w:leftChars="0"/>
        <w:rPr>
          <w:rFonts w:ascii="Times New Roman" w:eastAsia="標楷體" w:hAnsi="Times New Roman"/>
          <w:szCs w:val="24"/>
        </w:rPr>
      </w:pPr>
      <w:r w:rsidRPr="000A3148">
        <w:rPr>
          <w:rFonts w:ascii="Times New Roman" w:eastAsia="標楷體" w:hAnsi="標楷體"/>
          <w:color w:val="000000"/>
          <w:szCs w:val="24"/>
          <w:shd w:val="clear" w:color="auto" w:fill="FFFFFF"/>
        </w:rPr>
        <w:t>上課時間</w:t>
      </w:r>
      <w:r w:rsidRPr="000A3148">
        <w:rPr>
          <w:rFonts w:ascii="Times New Roman" w:eastAsia="標楷體" w:hAnsi="Times New Roman"/>
          <w:color w:val="000000"/>
          <w:szCs w:val="24"/>
          <w:shd w:val="clear" w:color="auto" w:fill="FFFFFF"/>
        </w:rPr>
        <w:t>:</w:t>
      </w:r>
      <w:r w:rsidRPr="000A3148">
        <w:rPr>
          <w:rFonts w:ascii="Times New Roman" w:eastAsia="標楷體" w:hAnsi="標楷體"/>
          <w:color w:val="000000"/>
          <w:szCs w:val="24"/>
          <w:shd w:val="clear" w:color="auto" w:fill="FFFFFF"/>
        </w:rPr>
        <w:t>每班上課</w:t>
      </w:r>
      <w:r w:rsidRPr="000A3148">
        <w:rPr>
          <w:rFonts w:ascii="Times New Roman" w:eastAsia="標楷體" w:hAnsi="Times New Roman"/>
          <w:color w:val="000000"/>
          <w:szCs w:val="24"/>
          <w:shd w:val="clear" w:color="auto" w:fill="FFFFFF"/>
        </w:rPr>
        <w:t>2</w:t>
      </w:r>
      <w:r w:rsidRPr="000A3148">
        <w:rPr>
          <w:rFonts w:ascii="Times New Roman" w:eastAsia="標楷體" w:hAnsi="標楷體"/>
          <w:color w:val="000000"/>
          <w:szCs w:val="24"/>
          <w:shd w:val="clear" w:color="auto" w:fill="FFFFFF"/>
        </w:rPr>
        <w:t>週共計</w:t>
      </w:r>
      <w:r w:rsidRPr="000A3148">
        <w:rPr>
          <w:rFonts w:ascii="Times New Roman" w:eastAsia="標楷體" w:hAnsi="Times New Roman"/>
          <w:color w:val="000000"/>
          <w:szCs w:val="24"/>
          <w:shd w:val="clear" w:color="auto" w:fill="FFFFFF"/>
        </w:rPr>
        <w:t> </w:t>
      </w:r>
      <w:r w:rsidRPr="000A3148">
        <w:rPr>
          <w:rFonts w:ascii="Times New Roman" w:eastAsia="標楷體" w:hAnsi="標楷體"/>
          <w:color w:val="000000"/>
          <w:szCs w:val="24"/>
          <w:shd w:val="clear" w:color="auto" w:fill="FFFFFF"/>
        </w:rPr>
        <w:t>四小時</w:t>
      </w:r>
      <w:r w:rsidR="00FA07E3">
        <w:rPr>
          <w:rFonts w:ascii="Times New Roman" w:eastAsia="標楷體" w:hAnsi="標楷體" w:hint="eastAsia"/>
          <w:color w:val="000000"/>
          <w:szCs w:val="24"/>
          <w:shd w:val="clear" w:color="auto" w:fill="FFFFFF"/>
        </w:rPr>
        <w:t>，</w:t>
      </w:r>
      <w:r w:rsidR="00FA07E3" w:rsidRPr="00FA07E3">
        <w:rPr>
          <w:rFonts w:ascii="Times New Roman" w:eastAsia="標楷體" w:hAnsi="標楷體" w:hint="eastAsia"/>
          <w:color w:val="000000"/>
          <w:szCs w:val="24"/>
          <w:shd w:val="clear" w:color="auto" w:fill="FFFFFF"/>
        </w:rPr>
        <w:t>未全程完成研習並通過認證者，不發與證書。</w:t>
      </w:r>
    </w:p>
    <w:p w:rsidR="00C21894" w:rsidRPr="008966F4" w:rsidRDefault="00FA07E3" w:rsidP="00C21894">
      <w:pPr>
        <w:pStyle w:val="ab"/>
        <w:numPr>
          <w:ilvl w:val="0"/>
          <w:numId w:val="5"/>
        </w:numPr>
        <w:ind w:leftChars="0"/>
        <w:rPr>
          <w:rFonts w:ascii="Times New Roman" w:eastAsia="標楷體" w:hAnsi="Times New Roman"/>
          <w:szCs w:val="24"/>
        </w:rPr>
      </w:pPr>
      <w:r w:rsidRPr="000A3148">
        <w:rPr>
          <w:rFonts w:ascii="Times New Roman" w:eastAsia="標楷體" w:hAnsi="標楷體"/>
          <w:szCs w:val="24"/>
        </w:rPr>
        <w:t>請</w:t>
      </w:r>
      <w:r w:rsidR="00C21894" w:rsidRPr="000A3148">
        <w:rPr>
          <w:rFonts w:ascii="Times New Roman" w:eastAsia="標楷體" w:hAnsi="標楷體"/>
          <w:szCs w:val="24"/>
        </w:rPr>
        <w:t>任課老師事先告知同學</w:t>
      </w:r>
      <w:r w:rsidR="00C21894" w:rsidRPr="000A3148">
        <w:rPr>
          <w:rFonts w:ascii="Times New Roman" w:eastAsia="標楷體" w:hAnsi="標楷體"/>
          <w:color w:val="000000"/>
          <w:kern w:val="0"/>
          <w:szCs w:val="24"/>
        </w:rPr>
        <w:t>活動時間地點</w:t>
      </w:r>
      <w:r w:rsidR="00C21894" w:rsidRPr="000A3148">
        <w:rPr>
          <w:rFonts w:ascii="Times New Roman" w:eastAsia="標楷體" w:hAnsi="Times New Roman" w:hint="eastAsia"/>
        </w:rPr>
        <w:t>。</w:t>
      </w:r>
    </w:p>
    <w:p w:rsidR="008966F4" w:rsidRPr="008966F4" w:rsidRDefault="008966F4" w:rsidP="008966F4">
      <w:pPr>
        <w:pStyle w:val="ab"/>
        <w:numPr>
          <w:ilvl w:val="0"/>
          <w:numId w:val="5"/>
        </w:numPr>
        <w:ind w:leftChars="0"/>
        <w:rPr>
          <w:rFonts w:ascii="Times New Roman" w:eastAsia="標楷體" w:hAnsi="標楷體"/>
          <w:color w:val="000000"/>
          <w:szCs w:val="24"/>
          <w:shd w:val="clear" w:color="auto" w:fill="FFFFFF"/>
        </w:rPr>
      </w:pPr>
      <w:r w:rsidRPr="008966F4">
        <w:rPr>
          <w:rFonts w:ascii="Times New Roman" w:eastAsia="標楷體" w:hAnsi="標楷體" w:hint="eastAsia"/>
          <w:color w:val="000000"/>
          <w:szCs w:val="24"/>
          <w:shd w:val="clear" w:color="auto" w:fill="FFFFFF"/>
        </w:rPr>
        <w:t>本研習以一年級新生為對象，高年級隨修同學僅參與上課，不提供認證。</w:t>
      </w:r>
    </w:p>
    <w:p w:rsidR="00FA07E3" w:rsidRPr="008966F4" w:rsidRDefault="00FA07E3" w:rsidP="00FA07E3">
      <w:pPr>
        <w:pStyle w:val="ab"/>
        <w:numPr>
          <w:ilvl w:val="0"/>
          <w:numId w:val="5"/>
        </w:numPr>
        <w:ind w:leftChars="0"/>
        <w:rPr>
          <w:rFonts w:ascii="Times New Roman" w:eastAsia="標楷體" w:hAnsi="標楷體"/>
          <w:b/>
          <w:color w:val="000000"/>
          <w:szCs w:val="24"/>
          <w:shd w:val="clear" w:color="auto" w:fill="FFFFFF"/>
        </w:rPr>
      </w:pPr>
      <w:r w:rsidRPr="008966F4">
        <w:rPr>
          <w:rFonts w:ascii="Times New Roman" w:eastAsia="標楷體" w:hAnsi="標楷體"/>
          <w:b/>
          <w:color w:val="000000"/>
          <w:szCs w:val="24"/>
          <w:shd w:val="clear" w:color="auto" w:fill="FFFFFF"/>
        </w:rPr>
        <w:t>請</w:t>
      </w:r>
      <w:r w:rsidR="00C21894" w:rsidRPr="008966F4">
        <w:rPr>
          <w:rFonts w:ascii="Times New Roman" w:eastAsia="標楷體" w:hAnsi="標楷體"/>
          <w:b/>
          <w:color w:val="000000"/>
          <w:szCs w:val="24"/>
          <w:shd w:val="clear" w:color="auto" w:fill="FFFFFF"/>
        </w:rPr>
        <w:t>任課老師</w:t>
      </w:r>
      <w:r w:rsidR="000A3148" w:rsidRPr="008966F4">
        <w:rPr>
          <w:rFonts w:ascii="Times New Roman" w:eastAsia="標楷體" w:hAnsi="標楷體" w:hint="eastAsia"/>
          <w:b/>
          <w:color w:val="000000"/>
          <w:szCs w:val="24"/>
          <w:shd w:val="clear" w:color="auto" w:fill="FFFFFF"/>
        </w:rPr>
        <w:t>在場</w:t>
      </w:r>
      <w:r w:rsidR="00C21894" w:rsidRPr="008966F4">
        <w:rPr>
          <w:rFonts w:ascii="Times New Roman" w:eastAsia="標楷體" w:hAnsi="標楷體"/>
          <w:b/>
          <w:color w:val="000000"/>
          <w:szCs w:val="24"/>
          <w:shd w:val="clear" w:color="auto" w:fill="FFFFFF"/>
        </w:rPr>
        <w:t>隨同協助實務操作</w:t>
      </w:r>
      <w:r w:rsidRPr="008966F4">
        <w:rPr>
          <w:rFonts w:ascii="Times New Roman" w:eastAsia="標楷體" w:hAnsi="標楷體" w:hint="eastAsia"/>
          <w:b/>
          <w:color w:val="000000"/>
          <w:szCs w:val="24"/>
          <w:shd w:val="clear" w:color="auto" w:fill="FFFFFF"/>
        </w:rPr>
        <w:t>。</w:t>
      </w:r>
    </w:p>
    <w:p w:rsidR="00AA5285" w:rsidRPr="000B0476" w:rsidRDefault="00AA5285" w:rsidP="000B0476">
      <w:pPr>
        <w:pStyle w:val="ab"/>
        <w:numPr>
          <w:ilvl w:val="0"/>
          <w:numId w:val="5"/>
        </w:numPr>
        <w:spacing w:before="100" w:beforeAutospacing="1" w:after="100" w:afterAutospacing="1"/>
        <w:ind w:leftChars="0" w:left="482" w:hanging="482"/>
        <w:rPr>
          <w:rFonts w:eastAsia="標楷體" w:hAnsi="標楷體"/>
          <w:szCs w:val="24"/>
        </w:rPr>
      </w:pPr>
      <w:r w:rsidRPr="000B0476">
        <w:rPr>
          <w:rFonts w:eastAsia="標楷體" w:hAnsi="標楷體" w:hint="eastAsia"/>
          <w:szCs w:val="24"/>
        </w:rPr>
        <w:t>確認通過認證者，請於</w:t>
      </w:r>
      <w:r w:rsidRPr="000B0476">
        <w:rPr>
          <w:rFonts w:eastAsia="標楷體" w:hAnsi="標楷體"/>
          <w:szCs w:val="24"/>
        </w:rPr>
        <w:t>10/</w:t>
      </w:r>
      <w:r w:rsidR="00CC16C9">
        <w:rPr>
          <w:rFonts w:eastAsia="標楷體" w:hAnsi="標楷體" w:hint="eastAsia"/>
          <w:szCs w:val="24"/>
        </w:rPr>
        <w:t>31</w:t>
      </w:r>
      <w:r w:rsidRPr="000B0476">
        <w:rPr>
          <w:rFonts w:eastAsia="標楷體" w:hAnsi="標楷體" w:hint="eastAsia"/>
          <w:szCs w:val="24"/>
        </w:rPr>
        <w:t>前將通過名單交給體育室助理統整。</w:t>
      </w:r>
      <w:r w:rsidRPr="000B0476">
        <w:rPr>
          <w:rFonts w:eastAsia="標楷體" w:hAnsi="標楷體"/>
          <w:szCs w:val="24"/>
        </w:rPr>
        <w:t xml:space="preserve"> </w:t>
      </w:r>
    </w:p>
    <w:sectPr w:rsidR="00AA5285" w:rsidRPr="000B0476" w:rsidSect="00CE7DDE">
      <w:pgSz w:w="11906" w:h="16838"/>
      <w:pgMar w:top="567" w:right="1797" w:bottom="11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88" w:rsidRDefault="00A21A88" w:rsidP="00152A9C">
      <w:r>
        <w:separator/>
      </w:r>
    </w:p>
  </w:endnote>
  <w:endnote w:type="continuationSeparator" w:id="0">
    <w:p w:rsidR="00A21A88" w:rsidRDefault="00A21A88" w:rsidP="0015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88" w:rsidRDefault="00A21A88" w:rsidP="00152A9C">
      <w:r>
        <w:separator/>
      </w:r>
    </w:p>
  </w:footnote>
  <w:footnote w:type="continuationSeparator" w:id="0">
    <w:p w:rsidR="00A21A88" w:rsidRDefault="00A21A88" w:rsidP="00152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1E5"/>
    <w:multiLevelType w:val="hybridMultilevel"/>
    <w:tmpl w:val="C11E3E34"/>
    <w:lvl w:ilvl="0" w:tplc="5E8EE62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D5DBD"/>
    <w:multiLevelType w:val="hybridMultilevel"/>
    <w:tmpl w:val="CF66015A"/>
    <w:lvl w:ilvl="0" w:tplc="36141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DE4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7A0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325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9E7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4A1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DA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4A6E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52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EC2660B"/>
    <w:multiLevelType w:val="hybridMultilevel"/>
    <w:tmpl w:val="ECD2B30E"/>
    <w:lvl w:ilvl="0" w:tplc="70F62AA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01E6D"/>
    <w:multiLevelType w:val="hybridMultilevel"/>
    <w:tmpl w:val="DCB81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E8251D"/>
    <w:multiLevelType w:val="hybridMultilevel"/>
    <w:tmpl w:val="E7429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>
    <w:nsid w:val="7A2E77A7"/>
    <w:multiLevelType w:val="hybridMultilevel"/>
    <w:tmpl w:val="3A24D8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AC449C"/>
    <w:multiLevelType w:val="hybridMultilevel"/>
    <w:tmpl w:val="4A8EB99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8A3"/>
    <w:rsid w:val="00000392"/>
    <w:rsid w:val="00015657"/>
    <w:rsid w:val="00023B28"/>
    <w:rsid w:val="00055C47"/>
    <w:rsid w:val="00093E7A"/>
    <w:rsid w:val="00094C4D"/>
    <w:rsid w:val="000A1F6D"/>
    <w:rsid w:val="000A3148"/>
    <w:rsid w:val="000A3894"/>
    <w:rsid w:val="000B0476"/>
    <w:rsid w:val="000C479B"/>
    <w:rsid w:val="000E4AD9"/>
    <w:rsid w:val="000F5EEA"/>
    <w:rsid w:val="00134F55"/>
    <w:rsid w:val="00152A9C"/>
    <w:rsid w:val="00154494"/>
    <w:rsid w:val="00161DAF"/>
    <w:rsid w:val="001B59CA"/>
    <w:rsid w:val="001C0A81"/>
    <w:rsid w:val="001F0569"/>
    <w:rsid w:val="001F17FC"/>
    <w:rsid w:val="00227AE4"/>
    <w:rsid w:val="00247D75"/>
    <w:rsid w:val="00255AF1"/>
    <w:rsid w:val="00261466"/>
    <w:rsid w:val="002A065D"/>
    <w:rsid w:val="002C3B74"/>
    <w:rsid w:val="002D3002"/>
    <w:rsid w:val="002E54F9"/>
    <w:rsid w:val="00302C17"/>
    <w:rsid w:val="003145D6"/>
    <w:rsid w:val="0032077A"/>
    <w:rsid w:val="00342B8B"/>
    <w:rsid w:val="00350DCD"/>
    <w:rsid w:val="003562A3"/>
    <w:rsid w:val="003900EC"/>
    <w:rsid w:val="003C3AF7"/>
    <w:rsid w:val="003F0904"/>
    <w:rsid w:val="003F0C1F"/>
    <w:rsid w:val="00404E6A"/>
    <w:rsid w:val="0041268D"/>
    <w:rsid w:val="00442712"/>
    <w:rsid w:val="00464758"/>
    <w:rsid w:val="00485068"/>
    <w:rsid w:val="004A40D7"/>
    <w:rsid w:val="004E39D2"/>
    <w:rsid w:val="004F64E3"/>
    <w:rsid w:val="0051652F"/>
    <w:rsid w:val="00521266"/>
    <w:rsid w:val="00525890"/>
    <w:rsid w:val="005319AA"/>
    <w:rsid w:val="00551F36"/>
    <w:rsid w:val="0057249B"/>
    <w:rsid w:val="005771B8"/>
    <w:rsid w:val="005930DA"/>
    <w:rsid w:val="005C5030"/>
    <w:rsid w:val="005D15C1"/>
    <w:rsid w:val="005D1C3E"/>
    <w:rsid w:val="005D22D1"/>
    <w:rsid w:val="005E3BD1"/>
    <w:rsid w:val="005F4E0E"/>
    <w:rsid w:val="005F50C3"/>
    <w:rsid w:val="00622687"/>
    <w:rsid w:val="00682552"/>
    <w:rsid w:val="006944DF"/>
    <w:rsid w:val="00696CA8"/>
    <w:rsid w:val="006B6566"/>
    <w:rsid w:val="006D531F"/>
    <w:rsid w:val="00704BDD"/>
    <w:rsid w:val="007160DA"/>
    <w:rsid w:val="00734A51"/>
    <w:rsid w:val="00756BD1"/>
    <w:rsid w:val="00764FFC"/>
    <w:rsid w:val="00772864"/>
    <w:rsid w:val="007817C5"/>
    <w:rsid w:val="00782D3A"/>
    <w:rsid w:val="007A00C6"/>
    <w:rsid w:val="007D08F0"/>
    <w:rsid w:val="007D4C3C"/>
    <w:rsid w:val="007D7996"/>
    <w:rsid w:val="007F06B3"/>
    <w:rsid w:val="008168A3"/>
    <w:rsid w:val="00824BE3"/>
    <w:rsid w:val="00857C58"/>
    <w:rsid w:val="008629E7"/>
    <w:rsid w:val="008731DF"/>
    <w:rsid w:val="00885162"/>
    <w:rsid w:val="008966F4"/>
    <w:rsid w:val="008A44D9"/>
    <w:rsid w:val="008D2F23"/>
    <w:rsid w:val="008D6D6C"/>
    <w:rsid w:val="008E166C"/>
    <w:rsid w:val="008E3F26"/>
    <w:rsid w:val="00903783"/>
    <w:rsid w:val="009117F1"/>
    <w:rsid w:val="009227EE"/>
    <w:rsid w:val="00923908"/>
    <w:rsid w:val="00934353"/>
    <w:rsid w:val="00940DDE"/>
    <w:rsid w:val="00946324"/>
    <w:rsid w:val="009520E1"/>
    <w:rsid w:val="009670DC"/>
    <w:rsid w:val="00973A47"/>
    <w:rsid w:val="00980861"/>
    <w:rsid w:val="009A4FCF"/>
    <w:rsid w:val="009B541C"/>
    <w:rsid w:val="009C110E"/>
    <w:rsid w:val="00A07D39"/>
    <w:rsid w:val="00A1091F"/>
    <w:rsid w:val="00A21A88"/>
    <w:rsid w:val="00A27F08"/>
    <w:rsid w:val="00A733C5"/>
    <w:rsid w:val="00A74811"/>
    <w:rsid w:val="00A81997"/>
    <w:rsid w:val="00A94717"/>
    <w:rsid w:val="00AA5285"/>
    <w:rsid w:val="00AB7853"/>
    <w:rsid w:val="00AD148D"/>
    <w:rsid w:val="00AE187F"/>
    <w:rsid w:val="00AF1E91"/>
    <w:rsid w:val="00AF2DF6"/>
    <w:rsid w:val="00B17ACD"/>
    <w:rsid w:val="00B2439D"/>
    <w:rsid w:val="00B31E42"/>
    <w:rsid w:val="00B822D3"/>
    <w:rsid w:val="00B97F8F"/>
    <w:rsid w:val="00BD3EA0"/>
    <w:rsid w:val="00BD551A"/>
    <w:rsid w:val="00BE367A"/>
    <w:rsid w:val="00C21894"/>
    <w:rsid w:val="00C30AE4"/>
    <w:rsid w:val="00C35F7B"/>
    <w:rsid w:val="00CA49B7"/>
    <w:rsid w:val="00CB0D94"/>
    <w:rsid w:val="00CC06AA"/>
    <w:rsid w:val="00CC16C9"/>
    <w:rsid w:val="00CC468D"/>
    <w:rsid w:val="00CD3C23"/>
    <w:rsid w:val="00CE7DDE"/>
    <w:rsid w:val="00D064E5"/>
    <w:rsid w:val="00D31968"/>
    <w:rsid w:val="00D32628"/>
    <w:rsid w:val="00D3388B"/>
    <w:rsid w:val="00D33E96"/>
    <w:rsid w:val="00D6443C"/>
    <w:rsid w:val="00D64FC7"/>
    <w:rsid w:val="00D72FF6"/>
    <w:rsid w:val="00D760E2"/>
    <w:rsid w:val="00D8698E"/>
    <w:rsid w:val="00D93165"/>
    <w:rsid w:val="00DA3F22"/>
    <w:rsid w:val="00DC1E6B"/>
    <w:rsid w:val="00DC5D7F"/>
    <w:rsid w:val="00DE394F"/>
    <w:rsid w:val="00DF53BD"/>
    <w:rsid w:val="00DF6A67"/>
    <w:rsid w:val="00E020B0"/>
    <w:rsid w:val="00E22A28"/>
    <w:rsid w:val="00E33A52"/>
    <w:rsid w:val="00E53408"/>
    <w:rsid w:val="00E820E0"/>
    <w:rsid w:val="00E906AF"/>
    <w:rsid w:val="00E9256B"/>
    <w:rsid w:val="00EB5D84"/>
    <w:rsid w:val="00EC7E2C"/>
    <w:rsid w:val="00F0201C"/>
    <w:rsid w:val="00F11E87"/>
    <w:rsid w:val="00F22EF9"/>
    <w:rsid w:val="00F4539B"/>
    <w:rsid w:val="00F54744"/>
    <w:rsid w:val="00F8075A"/>
    <w:rsid w:val="00F8235A"/>
    <w:rsid w:val="00FA07E3"/>
    <w:rsid w:val="00FA0880"/>
    <w:rsid w:val="00FC508E"/>
    <w:rsid w:val="00FE33A4"/>
    <w:rsid w:val="00FE39FB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A3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152A9C"/>
    <w:rPr>
      <w:kern w:val="2"/>
    </w:rPr>
  </w:style>
  <w:style w:type="paragraph" w:styleId="a5">
    <w:name w:val="footer"/>
    <w:basedOn w:val="a"/>
    <w:link w:val="a6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152A9C"/>
    <w:rPr>
      <w:kern w:val="2"/>
    </w:rPr>
  </w:style>
  <w:style w:type="table" w:styleId="a7">
    <w:name w:val="Table Grid"/>
    <w:basedOn w:val="a1"/>
    <w:rsid w:val="00BE36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說明"/>
    <w:next w:val="a5"/>
    <w:rsid w:val="00BE367A"/>
    <w:pPr>
      <w:spacing w:line="640" w:lineRule="exact"/>
      <w:ind w:left="952" w:hanging="952"/>
    </w:pPr>
    <w:rPr>
      <w:rFonts w:ascii="Arial" w:eastAsia="標楷體" w:hAnsi="Arial"/>
      <w:sz w:val="32"/>
      <w:szCs w:val="24"/>
    </w:rPr>
  </w:style>
  <w:style w:type="paragraph" w:styleId="a9">
    <w:name w:val="Body Text Indent"/>
    <w:basedOn w:val="a"/>
    <w:link w:val="aa"/>
    <w:rsid w:val="00BE367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BE367A"/>
    <w:rPr>
      <w:kern w:val="2"/>
      <w:sz w:val="28"/>
    </w:rPr>
  </w:style>
  <w:style w:type="paragraph" w:styleId="ab">
    <w:name w:val="List Paragraph"/>
    <w:basedOn w:val="a"/>
    <w:uiPriority w:val="34"/>
    <w:qFormat/>
    <w:rsid w:val="00C21894"/>
    <w:pPr>
      <w:ind w:leftChars="200" w:left="480"/>
    </w:pPr>
    <w:rPr>
      <w:rFonts w:ascii="Calibri" w:hAnsi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996A-20DB-49AA-A16B-40744DA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87</Characters>
  <Application>Microsoft Office Word</Application>
  <DocSecurity>0</DocSecurity>
  <Lines>6</Lines>
  <Paragraphs>1</Paragraphs>
  <ScaleCrop>false</ScaleCrop>
  <Company>NON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九十八學年第二學期系際盃排球競賽規程</dc:title>
  <dc:creator>Owner</dc:creator>
  <cp:lastModifiedBy>u31sg</cp:lastModifiedBy>
  <cp:revision>10</cp:revision>
  <cp:lastPrinted>2017-08-10T01:10:00Z</cp:lastPrinted>
  <dcterms:created xsi:type="dcterms:W3CDTF">2017-08-10T00:56:00Z</dcterms:created>
  <dcterms:modified xsi:type="dcterms:W3CDTF">2017-08-17T02:32:00Z</dcterms:modified>
</cp:coreProperties>
</file>